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12" w:rsidRPr="00E025E6" w:rsidRDefault="00E025E6" w:rsidP="00125412">
      <w:pPr>
        <w:jc w:val="center"/>
        <w:rPr>
          <w:rFonts w:asciiTheme="majorEastAsia" w:eastAsiaTheme="majorEastAsia" w:hAnsiTheme="majorEastAsia"/>
          <w:b/>
          <w:sz w:val="28"/>
        </w:rPr>
      </w:pPr>
      <w:r w:rsidRPr="00E025E6"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872E7" wp14:editId="2BACDC5D">
                <wp:simplePos x="0" y="0"/>
                <wp:positionH relativeFrom="margin">
                  <wp:posOffset>556260</wp:posOffset>
                </wp:positionH>
                <wp:positionV relativeFrom="paragraph">
                  <wp:posOffset>439420</wp:posOffset>
                </wp:positionV>
                <wp:extent cx="5076825" cy="466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.8pt;margin-top:34.6pt;width:399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B26C31" w:rsidRPr="00E025E6">
        <w:rPr>
          <w:rFonts w:asciiTheme="majorEastAsia" w:eastAsiaTheme="majorEastAsia" w:hAnsiTheme="majorEastAsia" w:hint="eastAsia"/>
          <w:b/>
          <w:sz w:val="28"/>
        </w:rPr>
        <w:t>参加申込書</w:t>
      </w:r>
    </w:p>
    <w:p w:rsidR="0092454C" w:rsidRDefault="00125412" w:rsidP="00125412">
      <w:pPr>
        <w:jc w:val="center"/>
        <w:rPr>
          <w:rFonts w:asciiTheme="majorEastAsia" w:eastAsiaTheme="majorEastAsia" w:hAnsiTheme="majorEastAsia"/>
          <w:b/>
          <w:sz w:val="24"/>
        </w:rPr>
      </w:pPr>
      <w:r w:rsidRPr="0092454C">
        <w:rPr>
          <w:rFonts w:asciiTheme="majorEastAsia" w:eastAsiaTheme="majorEastAsia" w:hAnsiTheme="majorEastAsia" w:hint="eastAsia"/>
          <w:b/>
          <w:sz w:val="24"/>
        </w:rPr>
        <w:t>岸和田市役所</w:t>
      </w:r>
      <w:r w:rsidR="0092454C">
        <w:rPr>
          <w:rFonts w:asciiTheme="majorEastAsia" w:eastAsiaTheme="majorEastAsia" w:hAnsiTheme="majorEastAsia" w:hint="eastAsia"/>
          <w:b/>
          <w:sz w:val="24"/>
        </w:rPr>
        <w:t>新</w:t>
      </w:r>
      <w:r w:rsidRPr="0092454C">
        <w:rPr>
          <w:rFonts w:asciiTheme="majorEastAsia" w:eastAsiaTheme="majorEastAsia" w:hAnsiTheme="majorEastAsia" w:hint="eastAsia"/>
          <w:b/>
          <w:sz w:val="24"/>
        </w:rPr>
        <w:t>庁舎建設における公民連携</w:t>
      </w:r>
      <w:r w:rsidR="007866B6">
        <w:rPr>
          <w:rFonts w:asciiTheme="majorEastAsia" w:eastAsiaTheme="majorEastAsia" w:hAnsiTheme="majorEastAsia" w:hint="eastAsia"/>
          <w:b/>
          <w:sz w:val="24"/>
        </w:rPr>
        <w:t>およ</w:t>
      </w:r>
      <w:r w:rsidRPr="0092454C">
        <w:rPr>
          <w:rFonts w:asciiTheme="majorEastAsia" w:eastAsiaTheme="majorEastAsia" w:hAnsiTheme="majorEastAsia" w:hint="eastAsia"/>
          <w:b/>
          <w:sz w:val="24"/>
        </w:rPr>
        <w:t>び</w:t>
      </w:r>
    </w:p>
    <w:p w:rsidR="00125412" w:rsidRDefault="00125412" w:rsidP="00125412">
      <w:pPr>
        <w:jc w:val="center"/>
        <w:rPr>
          <w:rFonts w:asciiTheme="majorEastAsia" w:eastAsiaTheme="majorEastAsia" w:hAnsiTheme="majorEastAsia"/>
          <w:sz w:val="24"/>
        </w:rPr>
      </w:pPr>
      <w:r w:rsidRPr="0092454C">
        <w:rPr>
          <w:rFonts w:asciiTheme="majorEastAsia" w:eastAsiaTheme="majorEastAsia" w:hAnsiTheme="majorEastAsia" w:hint="eastAsia"/>
          <w:b/>
          <w:sz w:val="24"/>
        </w:rPr>
        <w:t>建設候補地（跡地）の利活用に関するサウンディング型市場調査</w:t>
      </w:r>
    </w:p>
    <w:p w:rsidR="00B26C31" w:rsidRPr="00B1689F" w:rsidRDefault="00B1689F">
      <w:pPr>
        <w:rPr>
          <w:rFonts w:asciiTheme="majorEastAsia" w:eastAsiaTheme="majorEastAsia" w:hAnsiTheme="majorEastAsia"/>
          <w:sz w:val="24"/>
        </w:rPr>
      </w:pPr>
      <w:r w:rsidRPr="00B1689F">
        <w:rPr>
          <w:rFonts w:asciiTheme="majorEastAsia" w:eastAsiaTheme="majorEastAsia" w:hAnsiTheme="majorEastAsia" w:hint="eastAsia"/>
          <w:sz w:val="24"/>
        </w:rPr>
        <w:t>【参加事業者名等】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137"/>
        <w:gridCol w:w="46"/>
        <w:gridCol w:w="1757"/>
        <w:gridCol w:w="5385"/>
      </w:tblGrid>
      <w:tr w:rsidR="00B26C31" w:rsidRPr="00B26C31" w:rsidTr="004B3EDE">
        <w:trPr>
          <w:trHeight w:val="30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B26C31" w:rsidRPr="00B26C31" w:rsidRDefault="00B26C31" w:rsidP="00360D98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26C31">
              <w:rPr>
                <w:rFonts w:asciiTheme="majorEastAsia" w:eastAsiaTheme="majorEastAsia" w:hAnsiTheme="majorEastAsia" w:hint="eastAsia"/>
                <w:sz w:val="24"/>
                <w:szCs w:val="32"/>
              </w:rPr>
              <w:t>１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6C31" w:rsidRPr="004B3EDE" w:rsidRDefault="00B26C31" w:rsidP="00360D98">
            <w:pPr>
              <w:rPr>
                <w:rFonts w:asciiTheme="majorEastAsia" w:eastAsiaTheme="majorEastAsia" w:hAnsiTheme="majorEastAsia"/>
                <w:sz w:val="22"/>
              </w:rPr>
            </w:pPr>
            <w:r w:rsidRPr="00965B99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920" w:id="1669486080"/>
              </w:rPr>
              <w:t xml:space="preserve">法　人　</w:t>
            </w:r>
            <w:r w:rsidRPr="00965B99">
              <w:rPr>
                <w:rFonts w:asciiTheme="majorEastAsia" w:eastAsiaTheme="majorEastAsia" w:hAnsiTheme="majorEastAsia" w:hint="eastAsia"/>
                <w:kern w:val="0"/>
                <w:sz w:val="22"/>
                <w:fitText w:val="1920" w:id="1669486080"/>
              </w:rPr>
              <w:t>名</w:t>
            </w:r>
          </w:p>
        </w:tc>
        <w:tc>
          <w:tcPr>
            <w:tcW w:w="7189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26C31" w:rsidRPr="004B3EDE" w:rsidRDefault="00B26C31" w:rsidP="00360D9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6C31" w:rsidRPr="00B26C31" w:rsidTr="004B3EDE">
        <w:trPr>
          <w:trHeight w:val="219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B26C31" w:rsidRPr="00B26C31" w:rsidRDefault="00B26C31" w:rsidP="00360D98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6C31" w:rsidRPr="004B3EDE" w:rsidRDefault="00B26C31" w:rsidP="00360D98">
            <w:pPr>
              <w:rPr>
                <w:rFonts w:asciiTheme="majorEastAsia" w:eastAsiaTheme="majorEastAsia" w:hAnsiTheme="majorEastAsia"/>
                <w:sz w:val="22"/>
              </w:rPr>
            </w:pPr>
            <w:r w:rsidRPr="00965B99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920" w:id="1669486081"/>
              </w:rPr>
              <w:t>法人所在</w:t>
            </w:r>
            <w:r w:rsidRPr="00965B99">
              <w:rPr>
                <w:rFonts w:asciiTheme="majorEastAsia" w:eastAsiaTheme="majorEastAsia" w:hAnsiTheme="majorEastAsia" w:hint="eastAsia"/>
                <w:kern w:val="0"/>
                <w:sz w:val="22"/>
                <w:fitText w:val="1920" w:id="1669486081"/>
              </w:rPr>
              <w:t>地</w:t>
            </w:r>
          </w:p>
        </w:tc>
        <w:tc>
          <w:tcPr>
            <w:tcW w:w="7189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26C31" w:rsidRPr="004B3EDE" w:rsidRDefault="00B26C31" w:rsidP="00360D9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6C31" w:rsidRPr="00B26C31" w:rsidTr="004B3EDE">
        <w:trPr>
          <w:trHeight w:val="383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B26C31" w:rsidRPr="00B26C31" w:rsidRDefault="00B26C31" w:rsidP="00360D98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6C31" w:rsidRPr="004B3EDE" w:rsidRDefault="00B26C31" w:rsidP="00360D98">
            <w:pPr>
              <w:rPr>
                <w:rFonts w:asciiTheme="majorEastAsia" w:eastAsiaTheme="majorEastAsia" w:hAnsiTheme="majorEastAsia"/>
                <w:sz w:val="22"/>
              </w:rPr>
            </w:pPr>
            <w:r w:rsidRPr="004B3EDE">
              <w:rPr>
                <w:rFonts w:asciiTheme="majorEastAsia" w:eastAsiaTheme="majorEastAsia" w:hAnsiTheme="majorEastAsia" w:hint="eastAsia"/>
                <w:sz w:val="22"/>
              </w:rPr>
              <w:t>グループの場合の</w:t>
            </w:r>
          </w:p>
          <w:p w:rsidR="00B26C31" w:rsidRPr="00B26C31" w:rsidRDefault="00B26C31" w:rsidP="00360D98">
            <w:pPr>
              <w:rPr>
                <w:rFonts w:asciiTheme="majorEastAsia" w:eastAsiaTheme="majorEastAsia" w:hAnsiTheme="majorEastAsia"/>
                <w:sz w:val="24"/>
              </w:rPr>
            </w:pPr>
            <w:r w:rsidRPr="00965B99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920" w:id="1669486082"/>
              </w:rPr>
              <w:t>構成法人</w:t>
            </w:r>
            <w:r w:rsidRPr="00965B99">
              <w:rPr>
                <w:rFonts w:asciiTheme="majorEastAsia" w:eastAsiaTheme="majorEastAsia" w:hAnsiTheme="majorEastAsia" w:hint="eastAsia"/>
                <w:kern w:val="0"/>
                <w:sz w:val="22"/>
                <w:fitText w:val="1920" w:id="1669486082"/>
              </w:rPr>
              <w:t>名</w:t>
            </w:r>
          </w:p>
        </w:tc>
        <w:tc>
          <w:tcPr>
            <w:tcW w:w="7189" w:type="dxa"/>
            <w:gridSpan w:val="3"/>
            <w:tcBorders>
              <w:top w:val="single" w:sz="2" w:space="0" w:color="auto"/>
              <w:right w:val="single" w:sz="6" w:space="0" w:color="auto"/>
            </w:tcBorders>
            <w:shd w:val="clear" w:color="auto" w:fill="auto"/>
          </w:tcPr>
          <w:p w:rsidR="00B26C31" w:rsidRPr="00B26C31" w:rsidRDefault="00B26C31" w:rsidP="00360D9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26C31" w:rsidRPr="00B26C31" w:rsidTr="004B3EDE">
        <w:trPr>
          <w:trHeight w:val="209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B26C31" w:rsidRPr="00B26C31" w:rsidRDefault="00B26C31" w:rsidP="00360D98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2136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26C31" w:rsidRPr="004B3EDE" w:rsidRDefault="00B26C31" w:rsidP="00B26C3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4B3EDE">
              <w:rPr>
                <w:rFonts w:asciiTheme="majorEastAsia" w:eastAsiaTheme="majorEastAsia" w:hAnsiTheme="majorEastAsia" w:hint="eastAsia"/>
                <w:sz w:val="22"/>
              </w:rPr>
              <w:t>サウンディングの担当者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B26C31" w:rsidRPr="004B3EDE" w:rsidRDefault="00B26C31" w:rsidP="00360D98">
            <w:pPr>
              <w:ind w:rightChars="-51" w:right="-10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3EDE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538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26C31" w:rsidRPr="00B26C31" w:rsidRDefault="00B26C31" w:rsidP="00360D9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26C31" w:rsidRPr="00B26C31" w:rsidTr="00531E11">
        <w:trPr>
          <w:trHeight w:val="201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B26C31" w:rsidRPr="00B26C31" w:rsidRDefault="00B26C31" w:rsidP="00360D98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2136" w:type="dxa"/>
            <w:vMerge/>
            <w:tcBorders>
              <w:left w:val="single" w:sz="2" w:space="0" w:color="auto"/>
            </w:tcBorders>
            <w:shd w:val="clear" w:color="auto" w:fill="auto"/>
          </w:tcPr>
          <w:p w:rsidR="00B26C31" w:rsidRPr="004B3EDE" w:rsidRDefault="00B26C31" w:rsidP="00360D9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B26C31" w:rsidRPr="004B3EDE" w:rsidRDefault="00B26C31" w:rsidP="00360D98">
            <w:pPr>
              <w:ind w:rightChars="-51" w:right="-10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3EDE">
              <w:rPr>
                <w:rFonts w:asciiTheme="majorEastAsia" w:eastAsiaTheme="majorEastAsia" w:hAnsiTheme="majorEastAsia" w:hint="eastAsia"/>
                <w:sz w:val="22"/>
              </w:rPr>
              <w:t>所属部署</w:t>
            </w:r>
          </w:p>
        </w:tc>
        <w:tc>
          <w:tcPr>
            <w:tcW w:w="538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26C31" w:rsidRPr="00B26C31" w:rsidRDefault="00B26C31" w:rsidP="00360D9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26C31" w:rsidRPr="00B26C31" w:rsidTr="00531E11">
        <w:trPr>
          <w:trHeight w:val="108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B26C31" w:rsidRPr="00B26C31" w:rsidRDefault="00B26C31" w:rsidP="00360D98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2136" w:type="dxa"/>
            <w:vMerge/>
            <w:tcBorders>
              <w:left w:val="single" w:sz="2" w:space="0" w:color="auto"/>
            </w:tcBorders>
            <w:shd w:val="clear" w:color="auto" w:fill="auto"/>
          </w:tcPr>
          <w:p w:rsidR="00B26C31" w:rsidRPr="004B3EDE" w:rsidRDefault="00B26C31" w:rsidP="00360D9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B26C31" w:rsidRPr="004B3EDE" w:rsidRDefault="00B26C31" w:rsidP="00360D98">
            <w:pPr>
              <w:ind w:rightChars="-51" w:right="-10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3EDE">
              <w:rPr>
                <w:rFonts w:asciiTheme="majorEastAsia" w:eastAsiaTheme="majorEastAsia" w:hAnsiTheme="majorEastAsia" w:hint="eastAsia"/>
                <w:sz w:val="22"/>
              </w:rPr>
              <w:t>Ｅメール</w:t>
            </w:r>
          </w:p>
        </w:tc>
        <w:tc>
          <w:tcPr>
            <w:tcW w:w="538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26C31" w:rsidRPr="00B26C31" w:rsidRDefault="00B26C31" w:rsidP="00360D9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26C31" w:rsidRPr="00B26C31" w:rsidTr="004B3EDE">
        <w:trPr>
          <w:trHeight w:val="23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26C31" w:rsidRPr="00B26C31" w:rsidRDefault="00B26C31" w:rsidP="00360D98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2136" w:type="dxa"/>
            <w:vMerge/>
            <w:tcBorders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B26C31" w:rsidRPr="004B3EDE" w:rsidRDefault="00B26C31" w:rsidP="00360D9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6C31" w:rsidRPr="004B3EDE" w:rsidRDefault="00B26C31" w:rsidP="00360D98">
            <w:pPr>
              <w:ind w:rightChars="-51" w:right="-10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3EDE">
              <w:rPr>
                <w:rFonts w:asciiTheme="majorEastAsia" w:eastAsiaTheme="majorEastAsia" w:hAnsiTheme="majorEastAsia" w:hint="eastAsia"/>
                <w:sz w:val="22"/>
              </w:rPr>
              <w:t>電　　話</w:t>
            </w:r>
          </w:p>
        </w:tc>
        <w:tc>
          <w:tcPr>
            <w:tcW w:w="5386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6C31" w:rsidRPr="00B26C31" w:rsidRDefault="00B26C31" w:rsidP="00360D9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E11" w:rsidRPr="00C44AFD" w:rsidTr="00B26C31">
        <w:trPr>
          <w:trHeight w:val="387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531E11" w:rsidRPr="00250188" w:rsidRDefault="00531E11" w:rsidP="00360D9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２</w:t>
            </w:r>
          </w:p>
        </w:tc>
        <w:tc>
          <w:tcPr>
            <w:tcW w:w="9325" w:type="dxa"/>
            <w:gridSpan w:val="4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531E11" w:rsidRDefault="00531E11" w:rsidP="00360D9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個別聞き取り調査の候補日と対応が可能な</w:t>
            </w: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時間帯にチェックを入れて下さい。</w:t>
            </w:r>
          </w:p>
          <w:p w:rsidR="00531E11" w:rsidRPr="00C44AFD" w:rsidRDefault="00531E11" w:rsidP="00B26C31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  <w:r w:rsidRPr="00111DCF">
              <w:rPr>
                <w:rFonts w:ascii="ＭＳ ゴシック" w:eastAsia="ＭＳ ゴシック" w:hAnsi="ＭＳ ゴシック" w:hint="eastAsia"/>
              </w:rPr>
              <w:t>（※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希望</w:t>
            </w:r>
            <w:r w:rsidRPr="00111DCF">
              <w:rPr>
                <w:rFonts w:ascii="ＭＳ ゴシック" w:eastAsia="ＭＳ ゴシック" w:hAnsi="ＭＳ ゴシック" w:hint="eastAsia"/>
                <w:u w:val="single"/>
              </w:rPr>
              <w:t>日時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を3つ以上</w:t>
            </w:r>
            <w:r>
              <w:rPr>
                <w:rFonts w:ascii="ＭＳ ゴシック" w:eastAsia="ＭＳ ゴシック" w:hAnsi="ＭＳ ゴシック" w:hint="eastAsia"/>
              </w:rPr>
              <w:t>ご記入</w:t>
            </w:r>
            <w:r w:rsidRPr="00111DCF">
              <w:rPr>
                <w:rFonts w:ascii="ＭＳ ゴシック" w:eastAsia="ＭＳ ゴシック" w:hAnsi="ＭＳ ゴシック" w:hint="eastAsia"/>
              </w:rPr>
              <w:t>ください。）</w:t>
            </w:r>
          </w:p>
        </w:tc>
      </w:tr>
      <w:tr w:rsidR="00531E11" w:rsidRPr="00250188" w:rsidTr="00531E11">
        <w:trPr>
          <w:trHeight w:val="336"/>
        </w:trPr>
        <w:tc>
          <w:tcPr>
            <w:tcW w:w="4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31E11" w:rsidRPr="00250188" w:rsidRDefault="00531E11" w:rsidP="00360D9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82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11" w:rsidRDefault="00531E11" w:rsidP="00506B8A">
            <w:pPr>
              <w:ind w:rightChars="-10" w:right="-21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月</w:t>
            </w:r>
            <w:r w:rsidR="004B3EDE">
              <w:rPr>
                <w:rFonts w:ascii="ＭＳ ゴシック" w:eastAsia="ＭＳ ゴシック" w:hAnsi="ＭＳ ゴシック" w:hint="eastAsia"/>
                <w:sz w:val="24"/>
              </w:rPr>
              <w:t>19日（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71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1E11" w:rsidRDefault="00531E11" w:rsidP="00506B8A">
            <w:pPr>
              <w:jc w:val="center"/>
            </w:pPr>
            <w:r w:rsidRPr="00A059F9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でもよい</w:t>
            </w:r>
          </w:p>
        </w:tc>
      </w:tr>
      <w:tr w:rsidR="00531E11" w:rsidRPr="00250188" w:rsidTr="008E351E">
        <w:trPr>
          <w:trHeight w:val="234"/>
        </w:trPr>
        <w:tc>
          <w:tcPr>
            <w:tcW w:w="4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31E11" w:rsidRPr="00250188" w:rsidRDefault="00531E11" w:rsidP="00360D9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11" w:rsidRPr="00250188" w:rsidRDefault="00531E11" w:rsidP="004B3E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7月2</w:t>
            </w:r>
            <w:r w:rsidR="004B3EDE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4B3EDE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1E11" w:rsidRDefault="00531E11" w:rsidP="00506B8A">
            <w:pPr>
              <w:jc w:val="center"/>
            </w:pPr>
            <w:r w:rsidRPr="00A059F9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でもよい</w:t>
            </w:r>
          </w:p>
        </w:tc>
      </w:tr>
      <w:tr w:rsidR="00531E11" w:rsidRPr="00250188" w:rsidTr="008E351E">
        <w:trPr>
          <w:trHeight w:val="167"/>
        </w:trPr>
        <w:tc>
          <w:tcPr>
            <w:tcW w:w="4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31E11" w:rsidRPr="00250188" w:rsidRDefault="00531E11" w:rsidP="00360D9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11" w:rsidRPr="00250188" w:rsidRDefault="00531E11" w:rsidP="004B3E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7月</w:t>
            </w:r>
            <w:r w:rsidR="004B3EDE">
              <w:rPr>
                <w:rFonts w:ascii="ＭＳ ゴシック" w:eastAsia="ＭＳ ゴシック" w:hAnsi="ＭＳ ゴシック" w:hint="eastAsia"/>
                <w:sz w:val="24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4B3ED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1E11" w:rsidRDefault="00531E11" w:rsidP="00506B8A">
            <w:pPr>
              <w:jc w:val="center"/>
            </w:pPr>
            <w:r w:rsidRPr="00A059F9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でもよい</w:t>
            </w:r>
          </w:p>
        </w:tc>
      </w:tr>
      <w:tr w:rsidR="00531E11" w:rsidRPr="00250188" w:rsidTr="008E351E">
        <w:trPr>
          <w:trHeight w:val="176"/>
        </w:trPr>
        <w:tc>
          <w:tcPr>
            <w:tcW w:w="4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31E11" w:rsidRPr="00250188" w:rsidRDefault="00531E11" w:rsidP="00360D9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11" w:rsidRPr="00250188" w:rsidRDefault="00531E11" w:rsidP="004B3E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7月</w:t>
            </w:r>
            <w:r w:rsidR="004B3EDE">
              <w:rPr>
                <w:rFonts w:ascii="ＭＳ ゴシック" w:eastAsia="ＭＳ ゴシック" w:hAnsi="ＭＳ ゴシック" w:hint="eastAsia"/>
                <w:sz w:val="24"/>
              </w:rPr>
              <w:t>24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4B3EDE"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1E11" w:rsidRDefault="00531E11" w:rsidP="00506B8A">
            <w:pPr>
              <w:jc w:val="center"/>
            </w:pPr>
            <w:r w:rsidRPr="00A059F9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でもよい</w:t>
            </w:r>
          </w:p>
        </w:tc>
      </w:tr>
      <w:tr w:rsidR="00531E11" w:rsidRPr="00250188" w:rsidTr="00531E11">
        <w:trPr>
          <w:trHeight w:val="330"/>
        </w:trPr>
        <w:tc>
          <w:tcPr>
            <w:tcW w:w="4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31E11" w:rsidRPr="00250188" w:rsidRDefault="00531E11" w:rsidP="00360D9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11" w:rsidRPr="00250188" w:rsidRDefault="00531E11" w:rsidP="004B3E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7月</w:t>
            </w:r>
            <w:r w:rsidR="004B3EDE">
              <w:rPr>
                <w:rFonts w:ascii="ＭＳ ゴシック" w:eastAsia="ＭＳ ゴシック" w:hAnsi="ＭＳ ゴシック" w:hint="eastAsia"/>
                <w:sz w:val="24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4B3EDE">
              <w:rPr>
                <w:rFonts w:ascii="ＭＳ ゴシック" w:eastAsia="ＭＳ ゴシック" w:hAnsi="ＭＳ ゴシック" w:hint="eastAsia"/>
                <w:sz w:val="24"/>
              </w:rPr>
              <w:t>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1E11" w:rsidRDefault="00531E11" w:rsidP="00506B8A">
            <w:pPr>
              <w:jc w:val="center"/>
            </w:pPr>
            <w:r w:rsidRPr="00A059F9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でもよい</w:t>
            </w:r>
          </w:p>
        </w:tc>
      </w:tr>
      <w:tr w:rsidR="00531E11" w:rsidRPr="00250188" w:rsidTr="00531E11">
        <w:trPr>
          <w:trHeight w:val="330"/>
        </w:trPr>
        <w:tc>
          <w:tcPr>
            <w:tcW w:w="4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31E11" w:rsidRPr="00250188" w:rsidRDefault="00531E11" w:rsidP="00360D9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11" w:rsidRPr="00250188" w:rsidRDefault="004B3EDE" w:rsidP="004B3E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7</w:t>
            </w:r>
            <w:r w:rsidR="00531E11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6日（木</w:t>
            </w:r>
            <w:r w:rsidR="00531E1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1E11" w:rsidRDefault="00531E11" w:rsidP="00282B2B">
            <w:pPr>
              <w:jc w:val="center"/>
            </w:pPr>
            <w:r w:rsidRPr="00A059F9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でもよい</w:t>
            </w:r>
          </w:p>
        </w:tc>
      </w:tr>
      <w:tr w:rsidR="00531E11" w:rsidRPr="00250188" w:rsidTr="00531E11">
        <w:trPr>
          <w:trHeight w:val="345"/>
        </w:trPr>
        <w:tc>
          <w:tcPr>
            <w:tcW w:w="4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31E11" w:rsidRPr="00250188" w:rsidRDefault="00531E11" w:rsidP="00360D9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11" w:rsidRPr="00250188" w:rsidRDefault="004B3EDE" w:rsidP="004B3E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7</w:t>
            </w:r>
            <w:r w:rsidR="00531E11">
              <w:rPr>
                <w:rFonts w:ascii="ＭＳ ゴシック" w:eastAsia="ＭＳ ゴシック" w:hAnsi="ＭＳ ゴシック" w:hint="eastAsia"/>
                <w:sz w:val="24"/>
              </w:rPr>
              <w:t>月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 w:rsidR="00531E11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="00531E1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1E11" w:rsidRDefault="00531E11" w:rsidP="00282B2B">
            <w:pPr>
              <w:jc w:val="center"/>
            </w:pPr>
            <w:r w:rsidRPr="00A059F9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でもよい</w:t>
            </w:r>
          </w:p>
        </w:tc>
      </w:tr>
      <w:tr w:rsidR="00531E11" w:rsidRPr="00250188" w:rsidTr="00531E11">
        <w:trPr>
          <w:trHeight w:val="375"/>
        </w:trPr>
        <w:tc>
          <w:tcPr>
            <w:tcW w:w="4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31E11" w:rsidRPr="00250188" w:rsidRDefault="00531E11" w:rsidP="00360D9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11" w:rsidRPr="00250188" w:rsidRDefault="00531E11" w:rsidP="004B3E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="004B3EDE"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3</w:t>
            </w:r>
            <w:r w:rsidR="004B3EDE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4B3ED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1E11" w:rsidRDefault="00531E11" w:rsidP="00282B2B">
            <w:pPr>
              <w:jc w:val="center"/>
            </w:pPr>
            <w:r w:rsidRPr="00A059F9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でもよい</w:t>
            </w:r>
          </w:p>
        </w:tc>
      </w:tr>
      <w:tr w:rsidR="004B3EDE" w:rsidRPr="00250188" w:rsidTr="004B3EDE">
        <w:trPr>
          <w:trHeight w:val="327"/>
        </w:trPr>
        <w:tc>
          <w:tcPr>
            <w:tcW w:w="4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4B3EDE" w:rsidRPr="00250188" w:rsidRDefault="004B3EDE" w:rsidP="00360D9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DE" w:rsidRPr="00250188" w:rsidRDefault="004B3EDE" w:rsidP="004B3E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7月31日（火）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B3EDE" w:rsidRDefault="004B3EDE" w:rsidP="00282B2B">
            <w:pPr>
              <w:jc w:val="center"/>
            </w:pPr>
            <w:r w:rsidRPr="00A059F9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でもよい</w:t>
            </w:r>
          </w:p>
        </w:tc>
      </w:tr>
      <w:tr w:rsidR="00531E11" w:rsidRPr="00250188" w:rsidTr="00A90CEC">
        <w:trPr>
          <w:trHeight w:val="142"/>
        </w:trPr>
        <w:tc>
          <w:tcPr>
            <w:tcW w:w="4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531E11" w:rsidRPr="00250188" w:rsidRDefault="00531E11" w:rsidP="00360D9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３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11" w:rsidRPr="004B3EDE" w:rsidRDefault="00531E11" w:rsidP="00A90CEC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B3EDE">
              <w:rPr>
                <w:rFonts w:ascii="ＭＳ ゴシック" w:eastAsia="ＭＳ ゴシック" w:hAnsi="ＭＳ ゴシック" w:hint="eastAsia"/>
                <w:sz w:val="22"/>
              </w:rPr>
              <w:t>個別聞き取り調査</w:t>
            </w:r>
          </w:p>
          <w:p w:rsidR="00531E11" w:rsidRPr="004B3EDE" w:rsidRDefault="00531E11" w:rsidP="00A90CEC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B3EDE">
              <w:rPr>
                <w:rFonts w:ascii="ＭＳ ゴシック" w:eastAsia="ＭＳ ゴシック" w:hAnsi="ＭＳ ゴシック" w:hint="eastAsia"/>
                <w:sz w:val="22"/>
              </w:rPr>
              <w:t>出席予定者</w:t>
            </w:r>
            <w:r w:rsidR="00965B99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bookmarkStart w:id="0" w:name="_GoBack"/>
            <w:bookmarkEnd w:id="0"/>
            <w:r w:rsidRPr="004B3EDE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1E11" w:rsidRPr="004B3EDE" w:rsidRDefault="00531E11" w:rsidP="00A90C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3EDE">
              <w:rPr>
                <w:rFonts w:ascii="ＭＳ ゴシック" w:eastAsia="ＭＳ ゴシック" w:hAnsi="ＭＳ ゴシック" w:hint="eastAsia"/>
                <w:sz w:val="22"/>
              </w:rPr>
              <w:t>所属法人名・部署・役職</w:t>
            </w:r>
          </w:p>
        </w:tc>
      </w:tr>
      <w:tr w:rsidR="00531E11" w:rsidRPr="00250188" w:rsidTr="00531E11">
        <w:trPr>
          <w:trHeight w:val="455"/>
        </w:trPr>
        <w:tc>
          <w:tcPr>
            <w:tcW w:w="4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31E11" w:rsidRPr="00250188" w:rsidRDefault="00531E11" w:rsidP="00360D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11" w:rsidRPr="00A90CEC" w:rsidRDefault="00531E11" w:rsidP="00A90CEC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1E11" w:rsidRPr="00250188" w:rsidRDefault="00531E11" w:rsidP="00360D9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31E11" w:rsidRPr="00250188" w:rsidTr="00531E11">
        <w:trPr>
          <w:trHeight w:val="516"/>
        </w:trPr>
        <w:tc>
          <w:tcPr>
            <w:tcW w:w="4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31E11" w:rsidRPr="00250188" w:rsidRDefault="00531E11" w:rsidP="00360D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11" w:rsidRPr="00A90CEC" w:rsidRDefault="00531E11" w:rsidP="00A90CEC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1E11" w:rsidRPr="00250188" w:rsidRDefault="00531E11" w:rsidP="00360D9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31E11" w:rsidRPr="00250188" w:rsidTr="00531E11">
        <w:trPr>
          <w:trHeight w:val="423"/>
        </w:trPr>
        <w:tc>
          <w:tcPr>
            <w:tcW w:w="4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31E11" w:rsidRPr="00250188" w:rsidRDefault="00531E11" w:rsidP="00360D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11" w:rsidRPr="00A90CEC" w:rsidRDefault="00531E11" w:rsidP="00A90CEC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1E11" w:rsidRPr="00250188" w:rsidRDefault="00531E11" w:rsidP="00360D9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31E11" w:rsidRPr="00250188" w:rsidTr="00531E11">
        <w:trPr>
          <w:trHeight w:val="471"/>
        </w:trPr>
        <w:tc>
          <w:tcPr>
            <w:tcW w:w="4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31E11" w:rsidRPr="00250188" w:rsidRDefault="00531E11" w:rsidP="00360D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11" w:rsidRPr="00A90CEC" w:rsidRDefault="00531E11" w:rsidP="00A90CEC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1E11" w:rsidRPr="00250188" w:rsidRDefault="00531E11" w:rsidP="00360D9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31E11" w:rsidRPr="00250188" w:rsidTr="00125412">
        <w:trPr>
          <w:trHeight w:val="570"/>
        </w:trPr>
        <w:tc>
          <w:tcPr>
            <w:tcW w:w="4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31E11" w:rsidRPr="00250188" w:rsidRDefault="00531E11" w:rsidP="00360D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11" w:rsidRPr="00A90CEC" w:rsidRDefault="00531E11" w:rsidP="00A90CEC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1E11" w:rsidRPr="00250188" w:rsidRDefault="00531E11" w:rsidP="00360D9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90CEC" w:rsidRPr="008E23BF" w:rsidRDefault="004F5742" w:rsidP="00F6393E">
      <w:pPr>
        <w:tabs>
          <w:tab w:val="left" w:pos="210"/>
        </w:tabs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個別聞き取り調査</w:t>
      </w:r>
      <w:r w:rsidR="00A90CEC" w:rsidRPr="008E23BF">
        <w:rPr>
          <w:rFonts w:ascii="ＭＳ 明朝" w:hAnsi="ＭＳ 明朝" w:hint="eastAsia"/>
          <w:szCs w:val="21"/>
        </w:rPr>
        <w:t>の実施期間は、</w:t>
      </w:r>
      <w:r w:rsidR="00A90CEC" w:rsidRPr="008E23BF">
        <w:rPr>
          <w:rFonts w:ascii="ＭＳ 明朝" w:hAnsi="ＭＳ 明朝" w:hint="eastAsia"/>
          <w:kern w:val="0"/>
          <w:szCs w:val="21"/>
        </w:rPr>
        <w:t>平成</w:t>
      </w:r>
      <w:r w:rsidR="00A90CEC">
        <w:rPr>
          <w:rFonts w:ascii="ＭＳ 明朝" w:hAnsi="ＭＳ 明朝" w:hint="eastAsia"/>
          <w:kern w:val="0"/>
          <w:szCs w:val="21"/>
        </w:rPr>
        <w:t>30</w:t>
      </w:r>
      <w:r w:rsidR="00A90CEC" w:rsidRPr="008E23BF">
        <w:rPr>
          <w:rFonts w:ascii="ＭＳ 明朝" w:hAnsi="ＭＳ 明朝" w:hint="eastAsia"/>
          <w:kern w:val="0"/>
          <w:szCs w:val="21"/>
        </w:rPr>
        <w:t>年</w:t>
      </w:r>
      <w:r w:rsidR="00A90CEC">
        <w:rPr>
          <w:rFonts w:ascii="ＭＳ 明朝" w:hAnsi="ＭＳ 明朝" w:hint="eastAsia"/>
          <w:kern w:val="0"/>
          <w:szCs w:val="21"/>
        </w:rPr>
        <w:t>7</w:t>
      </w:r>
      <w:r w:rsidR="00A90CEC" w:rsidRPr="008E23BF">
        <w:rPr>
          <w:rFonts w:ascii="ＭＳ 明朝" w:hAnsi="ＭＳ 明朝" w:hint="eastAsia"/>
          <w:kern w:val="0"/>
          <w:szCs w:val="21"/>
        </w:rPr>
        <w:t>月</w:t>
      </w:r>
      <w:r w:rsidR="00F6393E">
        <w:rPr>
          <w:rFonts w:ascii="ＭＳ 明朝" w:hAnsi="ＭＳ 明朝" w:hint="eastAsia"/>
          <w:kern w:val="0"/>
          <w:szCs w:val="21"/>
        </w:rPr>
        <w:t>1</w:t>
      </w:r>
      <w:r w:rsidR="00A90CEC">
        <w:rPr>
          <w:rFonts w:ascii="ＭＳ 明朝" w:hAnsi="ＭＳ 明朝" w:hint="eastAsia"/>
          <w:kern w:val="0"/>
          <w:szCs w:val="21"/>
        </w:rPr>
        <w:t>9</w:t>
      </w:r>
      <w:r w:rsidR="00A90CEC" w:rsidRPr="008E23BF">
        <w:rPr>
          <w:rFonts w:ascii="ＭＳ 明朝" w:hAnsi="ＭＳ 明朝" w:hint="eastAsia"/>
          <w:kern w:val="0"/>
          <w:szCs w:val="21"/>
        </w:rPr>
        <w:t>日（</w:t>
      </w:r>
      <w:r w:rsidR="00F6393E">
        <w:rPr>
          <w:rFonts w:ascii="ＭＳ 明朝" w:hAnsi="ＭＳ 明朝" w:hint="eastAsia"/>
          <w:kern w:val="0"/>
          <w:szCs w:val="21"/>
        </w:rPr>
        <w:t>木</w:t>
      </w:r>
      <w:r w:rsidR="00A90CEC" w:rsidRPr="008E23BF">
        <w:rPr>
          <w:rFonts w:ascii="ＭＳ 明朝" w:hAnsi="ＭＳ 明朝" w:hint="eastAsia"/>
          <w:kern w:val="0"/>
          <w:szCs w:val="21"/>
        </w:rPr>
        <w:t>）～</w:t>
      </w:r>
      <w:r w:rsidR="00A90CEC">
        <w:rPr>
          <w:rFonts w:ascii="ＭＳ 明朝" w:hAnsi="ＭＳ 明朝" w:hint="eastAsia"/>
          <w:kern w:val="0"/>
          <w:szCs w:val="21"/>
        </w:rPr>
        <w:t>7</w:t>
      </w:r>
      <w:r w:rsidR="00A90CEC" w:rsidRPr="008E23BF">
        <w:rPr>
          <w:rFonts w:ascii="ＭＳ 明朝" w:hAnsi="ＭＳ 明朝" w:hint="eastAsia"/>
          <w:kern w:val="0"/>
          <w:szCs w:val="21"/>
        </w:rPr>
        <w:t>月</w:t>
      </w:r>
      <w:r w:rsidR="00F6393E">
        <w:rPr>
          <w:rFonts w:ascii="ＭＳ 明朝" w:hAnsi="ＭＳ 明朝" w:hint="eastAsia"/>
          <w:kern w:val="0"/>
          <w:szCs w:val="21"/>
        </w:rPr>
        <w:t>31</w:t>
      </w:r>
      <w:r w:rsidR="00A90CEC" w:rsidRPr="008E23BF">
        <w:rPr>
          <w:rFonts w:ascii="ＭＳ 明朝" w:hAnsi="ＭＳ 明朝" w:hint="eastAsia"/>
          <w:kern w:val="0"/>
          <w:szCs w:val="21"/>
        </w:rPr>
        <w:t>日（</w:t>
      </w:r>
      <w:r w:rsidR="00D81DC4">
        <w:rPr>
          <w:rFonts w:ascii="ＭＳ 明朝" w:hAnsi="ＭＳ 明朝" w:hint="eastAsia"/>
          <w:kern w:val="0"/>
          <w:szCs w:val="21"/>
        </w:rPr>
        <w:t>火</w:t>
      </w:r>
      <w:r w:rsidR="00A90CEC" w:rsidRPr="008E23BF">
        <w:rPr>
          <w:rFonts w:ascii="ＭＳ 明朝" w:hAnsi="ＭＳ 明朝" w:hint="eastAsia"/>
          <w:kern w:val="0"/>
          <w:szCs w:val="21"/>
        </w:rPr>
        <w:t>）</w:t>
      </w:r>
      <w:r w:rsidR="00A90CEC">
        <w:rPr>
          <w:rFonts w:ascii="ＭＳ 明朝" w:hAnsi="ＭＳ 明朝" w:hint="eastAsia"/>
          <w:kern w:val="0"/>
          <w:szCs w:val="21"/>
        </w:rPr>
        <w:t>の</w:t>
      </w:r>
      <w:r w:rsidR="00A90CEC" w:rsidRPr="008E23BF">
        <w:rPr>
          <w:rFonts w:ascii="ＭＳ 明朝" w:hAnsi="ＭＳ 明朝" w:hint="eastAsia"/>
          <w:szCs w:val="21"/>
        </w:rPr>
        <w:t>午前</w:t>
      </w:r>
      <w:r w:rsidR="00A90CEC">
        <w:rPr>
          <w:rFonts w:ascii="ＭＳ 明朝" w:hAnsi="ＭＳ 明朝" w:hint="eastAsia"/>
          <w:szCs w:val="21"/>
        </w:rPr>
        <w:t>10</w:t>
      </w:r>
      <w:r w:rsidR="00A90CEC" w:rsidRPr="008E23BF">
        <w:rPr>
          <w:rFonts w:ascii="ＭＳ 明朝" w:hAnsi="ＭＳ 明朝" w:hint="eastAsia"/>
          <w:szCs w:val="21"/>
        </w:rPr>
        <w:t>時～午後</w:t>
      </w:r>
      <w:r w:rsidR="00A90CEC">
        <w:rPr>
          <w:rFonts w:ascii="ＭＳ 明朝" w:hAnsi="ＭＳ 明朝" w:hint="eastAsia"/>
          <w:szCs w:val="21"/>
        </w:rPr>
        <w:t>17</w:t>
      </w:r>
      <w:r w:rsidR="00A90CEC" w:rsidRPr="008E23BF">
        <w:rPr>
          <w:rFonts w:ascii="ＭＳ 明朝" w:hAnsi="ＭＳ 明朝" w:hint="eastAsia"/>
          <w:szCs w:val="21"/>
        </w:rPr>
        <w:t>時（終了時刻）とします</w:t>
      </w:r>
      <w:r w:rsidR="00F6393E">
        <w:rPr>
          <w:rFonts w:ascii="ＭＳ 明朝" w:hAnsi="ＭＳ 明朝" w:hint="eastAsia"/>
          <w:szCs w:val="21"/>
        </w:rPr>
        <w:t>（土日</w:t>
      </w:r>
      <w:r w:rsidR="000E4D5E">
        <w:rPr>
          <w:rFonts w:ascii="ＭＳ 明朝" w:hAnsi="ＭＳ 明朝" w:hint="eastAsia"/>
          <w:szCs w:val="21"/>
        </w:rPr>
        <w:t>祝日除く）</w:t>
      </w:r>
      <w:r w:rsidR="00A90CEC" w:rsidRPr="008E23BF">
        <w:rPr>
          <w:rFonts w:ascii="ＭＳ 明朝" w:hAnsi="ＭＳ 明朝" w:hint="eastAsia"/>
          <w:szCs w:val="21"/>
        </w:rPr>
        <w:t>。参加希望日を実施期間内で</w:t>
      </w:r>
      <w:r w:rsidR="00A90CEC">
        <w:rPr>
          <w:rFonts w:ascii="ＭＳ 明朝" w:hAnsi="ＭＳ 明朝" w:hint="eastAsia"/>
          <w:szCs w:val="21"/>
        </w:rPr>
        <w:t>３</w:t>
      </w:r>
      <w:r w:rsidR="00A90CEC" w:rsidRPr="008E23BF">
        <w:rPr>
          <w:rFonts w:ascii="ＭＳ 明朝" w:hAnsi="ＭＳ 明朝" w:hint="eastAsia"/>
          <w:szCs w:val="21"/>
        </w:rPr>
        <w:t>か所</w:t>
      </w:r>
      <w:r w:rsidR="00A90CEC">
        <w:rPr>
          <w:rFonts w:ascii="ＭＳ 明朝" w:hAnsi="ＭＳ 明朝" w:hint="eastAsia"/>
          <w:szCs w:val="21"/>
        </w:rPr>
        <w:t>以上</w:t>
      </w:r>
      <w:r w:rsidR="00A90CEC" w:rsidRPr="008E23BF">
        <w:rPr>
          <w:rFonts w:ascii="ＭＳ 明朝" w:hAnsi="ＭＳ 明朝" w:hint="eastAsia"/>
          <w:szCs w:val="21"/>
        </w:rPr>
        <w:t>記入してください。</w:t>
      </w:r>
    </w:p>
    <w:p w:rsidR="00A90CEC" w:rsidRPr="008E23BF" w:rsidRDefault="00A90CEC" w:rsidP="00A90CEC">
      <w:pPr>
        <w:tabs>
          <w:tab w:val="left" w:pos="284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参加申込書を</w:t>
      </w:r>
      <w:r w:rsidRPr="008E23BF">
        <w:rPr>
          <w:rFonts w:ascii="ＭＳ 明朝" w:hAnsi="ＭＳ 明朝" w:hint="eastAsia"/>
          <w:szCs w:val="21"/>
        </w:rPr>
        <w:t>受領後、調整の上、実施日時及び場所をＥメールにて御連絡します。</w:t>
      </w:r>
    </w:p>
    <w:p w:rsidR="00A90CEC" w:rsidRPr="008E23BF" w:rsidRDefault="00A90CEC" w:rsidP="00A90CEC">
      <w:pPr>
        <w:tabs>
          <w:tab w:val="left" w:pos="284"/>
        </w:tabs>
        <w:ind w:firstLineChars="100" w:firstLine="210"/>
        <w:rPr>
          <w:rFonts w:ascii="ＭＳ 明朝" w:hAnsi="ＭＳ 明朝"/>
          <w:szCs w:val="21"/>
        </w:rPr>
      </w:pPr>
      <w:r w:rsidRPr="008E23BF">
        <w:rPr>
          <w:rFonts w:ascii="ＭＳ 明朝" w:hAnsi="ＭＳ 明朝" w:hint="eastAsia"/>
          <w:szCs w:val="21"/>
        </w:rPr>
        <w:t>（都合により希望に添えない場合もありますので、あらかじめ御了承ください。）</w:t>
      </w:r>
    </w:p>
    <w:p w:rsidR="00A90CEC" w:rsidRDefault="00A90CEC" w:rsidP="00125412">
      <w:pPr>
        <w:tabs>
          <w:tab w:val="left" w:pos="284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4F5742">
        <w:rPr>
          <w:rFonts w:ascii="ＭＳ 明朝" w:hAnsi="ＭＳ 明朝" w:hint="eastAsia"/>
          <w:szCs w:val="21"/>
        </w:rPr>
        <w:t>個別聞き取り調査</w:t>
      </w:r>
      <w:r w:rsidRPr="008E23BF">
        <w:rPr>
          <w:rFonts w:ascii="ＭＳ 明朝" w:hAnsi="ＭＳ 明朝" w:hint="eastAsia"/>
          <w:szCs w:val="21"/>
        </w:rPr>
        <w:t>に出席する人数は、１</w:t>
      </w:r>
      <w:r>
        <w:rPr>
          <w:rFonts w:ascii="ＭＳ 明朝" w:hAnsi="ＭＳ 明朝" w:hint="eastAsia"/>
          <w:szCs w:val="21"/>
        </w:rPr>
        <w:t>事業者（</w:t>
      </w:r>
      <w:r w:rsidRPr="008E23BF">
        <w:rPr>
          <w:rFonts w:ascii="ＭＳ 明朝" w:hAnsi="ＭＳ 明朝" w:hint="eastAsia"/>
          <w:szCs w:val="21"/>
        </w:rPr>
        <w:t>グループ</w:t>
      </w:r>
      <w:r>
        <w:rPr>
          <w:rFonts w:ascii="ＭＳ 明朝" w:hAnsi="ＭＳ 明朝" w:hint="eastAsia"/>
          <w:szCs w:val="21"/>
        </w:rPr>
        <w:t>）</w:t>
      </w:r>
      <w:r w:rsidRPr="008E23BF">
        <w:rPr>
          <w:rFonts w:ascii="ＭＳ 明朝" w:hAnsi="ＭＳ 明朝" w:hint="eastAsia"/>
          <w:szCs w:val="21"/>
        </w:rPr>
        <w:t>につき</w:t>
      </w:r>
      <w:r>
        <w:rPr>
          <w:rFonts w:ascii="ＭＳ 明朝" w:hAnsi="ＭＳ 明朝" w:hint="eastAsia"/>
          <w:szCs w:val="21"/>
        </w:rPr>
        <w:t>５</w:t>
      </w:r>
      <w:r w:rsidRPr="008E23BF">
        <w:rPr>
          <w:rFonts w:ascii="ＭＳ 明朝" w:hAnsi="ＭＳ 明朝" w:hint="eastAsia"/>
          <w:szCs w:val="21"/>
        </w:rPr>
        <w:t>名以内と</w:t>
      </w:r>
      <w:r>
        <w:rPr>
          <w:rFonts w:ascii="ＭＳ 明朝" w:hAnsi="ＭＳ 明朝" w:hint="eastAsia"/>
          <w:szCs w:val="21"/>
        </w:rPr>
        <w:t>します</w:t>
      </w:r>
      <w:r w:rsidRPr="008E23BF">
        <w:rPr>
          <w:rFonts w:ascii="ＭＳ 明朝" w:hAnsi="ＭＳ 明朝" w:hint="eastAsia"/>
          <w:szCs w:val="21"/>
        </w:rPr>
        <w:t>。</w:t>
      </w:r>
    </w:p>
    <w:p w:rsidR="00B1689F" w:rsidRPr="00B1689F" w:rsidRDefault="00B1689F" w:rsidP="00B1689F">
      <w:pPr>
        <w:kinsoku w:val="0"/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B1689F">
        <w:rPr>
          <w:rFonts w:asciiTheme="majorEastAsia" w:eastAsiaTheme="majorEastAsia" w:hAnsiTheme="majorEastAsia" w:hint="eastAsia"/>
          <w:sz w:val="24"/>
        </w:rPr>
        <w:lastRenderedPageBreak/>
        <w:t>【調査項目概要】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812"/>
        <w:gridCol w:w="567"/>
        <w:gridCol w:w="6946"/>
      </w:tblGrid>
      <w:tr w:rsidR="00180B0C" w:rsidRPr="00B26C31" w:rsidTr="0012729C">
        <w:trPr>
          <w:trHeight w:val="3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180B0C" w:rsidRPr="00B26C31" w:rsidRDefault="00180B0C" w:rsidP="00360D98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26C31">
              <w:rPr>
                <w:rFonts w:asciiTheme="majorEastAsia" w:eastAsiaTheme="majorEastAsia" w:hAnsiTheme="majorEastAsia" w:hint="eastAsia"/>
                <w:sz w:val="24"/>
                <w:szCs w:val="32"/>
              </w:rPr>
              <w:t>１</w:t>
            </w:r>
          </w:p>
        </w:tc>
        <w:tc>
          <w:tcPr>
            <w:tcW w:w="9325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B0C" w:rsidRPr="00B26C31" w:rsidRDefault="00180B0C" w:rsidP="00180B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7F43">
              <w:rPr>
                <w:rFonts w:asciiTheme="majorEastAsia" w:eastAsiaTheme="majorEastAsia" w:hAnsiTheme="majorEastAsia" w:hint="eastAsia"/>
              </w:rPr>
              <w:t>新庁舎建設における民間活力の導入による事業手法・アイデア</w:t>
            </w:r>
          </w:p>
        </w:tc>
      </w:tr>
      <w:tr w:rsidR="0012729C" w:rsidRPr="00B26C31" w:rsidTr="00981C27">
        <w:trPr>
          <w:cantSplit/>
          <w:trHeight w:val="2104"/>
        </w:trPr>
        <w:tc>
          <w:tcPr>
            <w:tcW w:w="456" w:type="dxa"/>
            <w:vMerge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12729C" w:rsidRPr="00B26C31" w:rsidRDefault="0012729C" w:rsidP="00360D98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9C" w:rsidRPr="00180B0C" w:rsidRDefault="0012729C" w:rsidP="0012729C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提案概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25E6" w:rsidRDefault="00F74E64" w:rsidP="00E025E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建設</w:t>
            </w:r>
            <w:r w:rsidR="00E025E6">
              <w:rPr>
                <w:rFonts w:asciiTheme="majorEastAsia" w:eastAsiaTheme="majorEastAsia" w:hAnsiTheme="majorEastAsia" w:hint="eastAsia"/>
              </w:rPr>
              <w:t>候補地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</w:p>
          <w:p w:rsidR="0012729C" w:rsidRPr="00917F43" w:rsidRDefault="00E025E6" w:rsidP="00E025E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福祉総合</w:t>
            </w:r>
            <w:r w:rsidRPr="00E025E6">
              <w:rPr>
                <w:rFonts w:asciiTheme="majorEastAsia" w:eastAsiaTheme="majorEastAsia" w:hAnsiTheme="majorEastAsia" w:hint="eastAsia"/>
                <w:eastAsianLayout w:id="1669524992" w:vert="1" w:vertCompress="1"/>
              </w:rPr>
              <w:t>C</w:t>
            </w:r>
            <w:r>
              <w:rPr>
                <w:rFonts w:asciiTheme="majorEastAsia" w:eastAsiaTheme="majorEastAsia" w:hAnsiTheme="majorEastAsia" w:hint="eastAsia"/>
              </w:rPr>
              <w:t>敷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29C" w:rsidRPr="0012729C" w:rsidRDefault="0012729C" w:rsidP="00360D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2729C" w:rsidRPr="00B26C31" w:rsidTr="00F6393E">
        <w:trPr>
          <w:cantSplit/>
          <w:trHeight w:val="2067"/>
        </w:trPr>
        <w:tc>
          <w:tcPr>
            <w:tcW w:w="456" w:type="dxa"/>
            <w:vMerge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12729C" w:rsidRPr="00B26C31" w:rsidRDefault="0012729C" w:rsidP="00360D98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181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9C" w:rsidRDefault="0012729C" w:rsidP="0012729C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25E6" w:rsidRDefault="00F74E64" w:rsidP="00E025E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建設</w:t>
            </w:r>
            <w:r w:rsidR="0012729C">
              <w:rPr>
                <w:rFonts w:asciiTheme="majorEastAsia" w:eastAsiaTheme="majorEastAsia" w:hAnsiTheme="majorEastAsia" w:hint="eastAsia"/>
              </w:rPr>
              <w:t>候補地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</w:p>
          <w:p w:rsidR="0012729C" w:rsidRPr="00917F43" w:rsidRDefault="0012729C" w:rsidP="00E025E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現在地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29C" w:rsidRPr="00917F43" w:rsidRDefault="0012729C" w:rsidP="00360D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1689F" w:rsidRPr="00B26C31" w:rsidTr="00F6393E">
        <w:trPr>
          <w:trHeight w:val="2027"/>
        </w:trPr>
        <w:tc>
          <w:tcPr>
            <w:tcW w:w="456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1689F" w:rsidRPr="00B26C31" w:rsidRDefault="00B1689F" w:rsidP="00360D98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F" w:rsidRPr="00B26C31" w:rsidRDefault="00981C27" w:rsidP="0012729C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課題</w:t>
            </w:r>
            <w:r w:rsidR="00180B0C">
              <w:rPr>
                <w:rFonts w:asciiTheme="majorEastAsia" w:eastAsiaTheme="majorEastAsia" w:hAnsiTheme="majorEastAsia" w:hint="eastAsia"/>
                <w:sz w:val="24"/>
              </w:rPr>
              <w:t>等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89F" w:rsidRPr="00B26C31" w:rsidRDefault="00B1689F" w:rsidP="00360D9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80B0C" w:rsidRPr="00B26C31" w:rsidTr="0012729C">
        <w:trPr>
          <w:trHeight w:val="33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180B0C" w:rsidRPr="00B26C31" w:rsidRDefault="00180B0C" w:rsidP="00360D98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２</w:t>
            </w:r>
          </w:p>
        </w:tc>
        <w:tc>
          <w:tcPr>
            <w:tcW w:w="932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B0C" w:rsidRPr="00B26C31" w:rsidRDefault="00180B0C" w:rsidP="00180B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7F43">
              <w:rPr>
                <w:rFonts w:asciiTheme="majorEastAsia" w:eastAsiaTheme="majorEastAsia" w:hAnsiTheme="majorEastAsia" w:hint="eastAsia"/>
              </w:rPr>
              <w:t>新庁舎建設により跡地となる市有地を活用した事業手法・アイデア</w:t>
            </w:r>
          </w:p>
        </w:tc>
      </w:tr>
      <w:tr w:rsidR="00F74E64" w:rsidRPr="00B26C31" w:rsidTr="00E025E6">
        <w:trPr>
          <w:trHeight w:val="2038"/>
        </w:trPr>
        <w:tc>
          <w:tcPr>
            <w:tcW w:w="456" w:type="dxa"/>
            <w:vMerge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F74E64" w:rsidRPr="00B26C31" w:rsidRDefault="00F74E64" w:rsidP="00360D98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4" w:rsidRPr="00B26C31" w:rsidRDefault="00F74E64" w:rsidP="0012729C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提案概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4E64" w:rsidRDefault="00F74E64" w:rsidP="00F74E6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建設候補地１</w:t>
            </w:r>
          </w:p>
          <w:p w:rsidR="00F74E64" w:rsidRPr="00917F43" w:rsidRDefault="00F74E64" w:rsidP="00F74E6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福祉総合</w:t>
            </w:r>
            <w:r w:rsidRPr="00E025E6">
              <w:rPr>
                <w:rFonts w:asciiTheme="majorEastAsia" w:eastAsiaTheme="majorEastAsia" w:hAnsiTheme="majorEastAsia" w:hint="eastAsia"/>
                <w:eastAsianLayout w:id="1669524992" w:vert="1" w:vertCompress="1"/>
              </w:rPr>
              <w:t>C</w:t>
            </w:r>
            <w:r>
              <w:rPr>
                <w:rFonts w:asciiTheme="majorEastAsia" w:eastAsiaTheme="majorEastAsia" w:hAnsiTheme="majorEastAsia" w:hint="eastAsia"/>
              </w:rPr>
              <w:t>敷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4E64" w:rsidRPr="0012729C" w:rsidRDefault="00F74E64" w:rsidP="00360D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74E64" w:rsidRPr="00B26C31" w:rsidTr="00F6393E">
        <w:trPr>
          <w:trHeight w:val="1822"/>
        </w:trPr>
        <w:tc>
          <w:tcPr>
            <w:tcW w:w="456" w:type="dxa"/>
            <w:vMerge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F74E64" w:rsidRPr="00B26C31" w:rsidRDefault="00F74E64" w:rsidP="00360D98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181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64" w:rsidRDefault="00F74E64" w:rsidP="0012729C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4E64" w:rsidRDefault="00F74E64" w:rsidP="000C6D47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建設候補地２</w:t>
            </w:r>
          </w:p>
          <w:p w:rsidR="00F74E64" w:rsidRPr="00917F43" w:rsidRDefault="00F74E64" w:rsidP="000C6D47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現在地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4E64" w:rsidRPr="00917F43" w:rsidRDefault="00F74E64" w:rsidP="00360D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2729C" w:rsidRPr="00B26C31" w:rsidTr="00F6393E">
        <w:trPr>
          <w:trHeight w:val="1922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12729C" w:rsidRPr="00B26C31" w:rsidRDefault="0012729C" w:rsidP="00360D98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9C" w:rsidRPr="00B26C31" w:rsidRDefault="00981C27" w:rsidP="0012729C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課題等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29C" w:rsidRPr="00B26C31" w:rsidRDefault="0012729C" w:rsidP="00360D9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422942" w:rsidRPr="0012729C" w:rsidRDefault="00F6393E" w:rsidP="0012729C">
      <w:pPr>
        <w:kinsoku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提案概要、課題等が枠内に収まらない場合は、別紙(様式は特に問いません)にて提出していただいても構いません。</w:t>
      </w:r>
    </w:p>
    <w:sectPr w:rsidR="00422942" w:rsidRPr="0012729C" w:rsidSect="00B26C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31" w:rsidRDefault="00B26C31" w:rsidP="00B26C31">
      <w:r>
        <w:separator/>
      </w:r>
    </w:p>
  </w:endnote>
  <w:endnote w:type="continuationSeparator" w:id="0">
    <w:p w:rsidR="00B26C31" w:rsidRDefault="00B26C31" w:rsidP="00B2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31" w:rsidRDefault="00B26C31" w:rsidP="00B26C31">
      <w:r>
        <w:separator/>
      </w:r>
    </w:p>
  </w:footnote>
  <w:footnote w:type="continuationSeparator" w:id="0">
    <w:p w:rsidR="00B26C31" w:rsidRDefault="00B26C31" w:rsidP="00B26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A8"/>
    <w:rsid w:val="00033FA8"/>
    <w:rsid w:val="000E4D5E"/>
    <w:rsid w:val="00125412"/>
    <w:rsid w:val="0012729C"/>
    <w:rsid w:val="001378C5"/>
    <w:rsid w:val="00180B0C"/>
    <w:rsid w:val="00185982"/>
    <w:rsid w:val="00336449"/>
    <w:rsid w:val="0040674A"/>
    <w:rsid w:val="00422942"/>
    <w:rsid w:val="004B3EDE"/>
    <w:rsid w:val="004F5742"/>
    <w:rsid w:val="00506B8A"/>
    <w:rsid w:val="00531E11"/>
    <w:rsid w:val="00763563"/>
    <w:rsid w:val="007866B6"/>
    <w:rsid w:val="0092454C"/>
    <w:rsid w:val="00965B99"/>
    <w:rsid w:val="00981C27"/>
    <w:rsid w:val="00A90CEC"/>
    <w:rsid w:val="00B1689F"/>
    <w:rsid w:val="00B26C31"/>
    <w:rsid w:val="00D81DC4"/>
    <w:rsid w:val="00E025E6"/>
    <w:rsid w:val="00F6393E"/>
    <w:rsid w:val="00F7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C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6C31"/>
  </w:style>
  <w:style w:type="paragraph" w:styleId="a5">
    <w:name w:val="footer"/>
    <w:basedOn w:val="a"/>
    <w:link w:val="a6"/>
    <w:uiPriority w:val="99"/>
    <w:unhideWhenUsed/>
    <w:rsid w:val="00B26C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6C31"/>
  </w:style>
  <w:style w:type="paragraph" w:styleId="a7">
    <w:name w:val="Balloon Text"/>
    <w:basedOn w:val="a"/>
    <w:link w:val="a8"/>
    <w:uiPriority w:val="99"/>
    <w:semiHidden/>
    <w:unhideWhenUsed/>
    <w:rsid w:val="00E0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25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C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6C31"/>
  </w:style>
  <w:style w:type="paragraph" w:styleId="a5">
    <w:name w:val="footer"/>
    <w:basedOn w:val="a"/>
    <w:link w:val="a6"/>
    <w:uiPriority w:val="99"/>
    <w:unhideWhenUsed/>
    <w:rsid w:val="00B26C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6C31"/>
  </w:style>
  <w:style w:type="paragraph" w:styleId="a7">
    <w:name w:val="Balloon Text"/>
    <w:basedOn w:val="a"/>
    <w:link w:val="a8"/>
    <w:uiPriority w:val="99"/>
    <w:semiHidden/>
    <w:unhideWhenUsed/>
    <w:rsid w:val="00E0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25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FA8F-78C1-4550-B957-8F2268D7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3</cp:revision>
  <cp:lastPrinted>2018-05-22T07:42:00Z</cp:lastPrinted>
  <dcterms:created xsi:type="dcterms:W3CDTF">2018-04-10T06:39:00Z</dcterms:created>
  <dcterms:modified xsi:type="dcterms:W3CDTF">2018-05-23T01:04:00Z</dcterms:modified>
</cp:coreProperties>
</file>